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  <w:r w:rsidR="00271BB0">
              <w:rPr>
                <w:sz w:val="18"/>
                <w:szCs w:val="18"/>
              </w:rPr>
              <w:t>*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5E23EB">
        <w:t xml:space="preserve"> uzupełniających</w:t>
      </w:r>
      <w:bookmarkStart w:id="0" w:name="_GoBack"/>
      <w:bookmarkEnd w:id="0"/>
      <w:r w:rsidR="00CA6329">
        <w:t xml:space="preserve"> do</w:t>
      </w:r>
      <w:r w:rsidR="00271BB0">
        <w:t> </w:t>
      </w:r>
      <w:r w:rsidR="005A2344">
        <w:t>Rady …………………………………….</w:t>
      </w:r>
      <w:r w:rsidR="00053AA3" w:rsidRPr="00CA6329">
        <w:t>,</w:t>
      </w:r>
      <w:r w:rsidR="00B84349" w:rsidRPr="00CA6329">
        <w:t xml:space="preserve"> zarządzonych na dzień </w:t>
      </w:r>
      <w:r w:rsidR="00EA6706">
        <w:t>…………….</w:t>
      </w:r>
      <w:r w:rsidR="00271BB0">
        <w:t xml:space="preserve"> 201</w:t>
      </w:r>
      <w:r w:rsidR="00EA6706">
        <w:t>...</w:t>
      </w:r>
      <w:r w:rsidR="00B84349" w:rsidRPr="00CA6329">
        <w:t>r.</w:t>
      </w:r>
      <w:r w:rsidR="001A2CE5">
        <w:t>,</w:t>
      </w:r>
      <w:r w:rsidR="00B84349" w:rsidRPr="00CA6329">
        <w:t xml:space="preserve"> z listy</w:t>
      </w:r>
      <w:r w:rsidR="00240A91" w:rsidRPr="00CA6329">
        <w:t xml:space="preserve"> </w:t>
      </w:r>
      <w:r w:rsidR="00CA6329">
        <w:t>kandydatów</w:t>
      </w:r>
    </w:p>
    <w:p w:rsidR="005A2344" w:rsidRPr="005A2344" w:rsidRDefault="005A2344" w:rsidP="000B292F">
      <w:pPr>
        <w:spacing w:line="220" w:lineRule="exact"/>
        <w:ind w:right="5912"/>
        <w:jc w:val="center"/>
        <w:rPr>
          <w:vertAlign w:val="superscript"/>
        </w:rPr>
      </w:pPr>
      <w:r w:rsidRPr="005A2344">
        <w:rPr>
          <w:vertAlign w:val="superscript"/>
        </w:rPr>
        <w:t>(nazwa rady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 xml:space="preserve">z </w:t>
      </w:r>
      <w:proofErr w:type="spellStart"/>
      <w:r w:rsidR="007B6242" w:rsidRPr="00CA6329">
        <w:t>późn</w:t>
      </w:r>
      <w:proofErr w:type="spellEnd"/>
      <w:r w:rsidR="007B6242" w:rsidRPr="00CA6329">
        <w:t>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EA6706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205B94" w:rsidRDefault="00271BB0" w:rsidP="000B292F">
      <w:pPr>
        <w:spacing w:line="220" w:lineRule="exact"/>
        <w:rPr>
          <w:sz w:val="20"/>
          <w:szCs w:val="20"/>
        </w:rPr>
      </w:pPr>
      <w:r w:rsidRPr="005A2344">
        <w:rPr>
          <w:sz w:val="20"/>
          <w:szCs w:val="20"/>
          <w:vertAlign w:val="superscript"/>
        </w:rPr>
        <w:t>*</w:t>
      </w:r>
      <w:r w:rsidRPr="00271BB0">
        <w:rPr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właściwego dla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7B" w:rsidRDefault="00DB027B">
      <w:r>
        <w:separator/>
      </w:r>
    </w:p>
  </w:endnote>
  <w:endnote w:type="continuationSeparator" w:id="0">
    <w:p w:rsidR="00DB027B" w:rsidRDefault="00DB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7B" w:rsidRDefault="00DB027B">
      <w:r>
        <w:separator/>
      </w:r>
    </w:p>
  </w:footnote>
  <w:footnote w:type="continuationSeparator" w:id="0">
    <w:p w:rsidR="00DB027B" w:rsidRDefault="00DB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25681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805E3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5E23E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72CCE"/>
    <w:rsid w:val="009A75F6"/>
    <w:rsid w:val="009A7F45"/>
    <w:rsid w:val="009C7D3A"/>
    <w:rsid w:val="009D728E"/>
    <w:rsid w:val="009F1A8B"/>
    <w:rsid w:val="009F3D3C"/>
    <w:rsid w:val="00A40D62"/>
    <w:rsid w:val="00A56BF2"/>
    <w:rsid w:val="00A60CC9"/>
    <w:rsid w:val="00A90366"/>
    <w:rsid w:val="00AB72BB"/>
    <w:rsid w:val="00AD2B24"/>
    <w:rsid w:val="00AD55CD"/>
    <w:rsid w:val="00AD5621"/>
    <w:rsid w:val="00B17F7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D70A2"/>
    <w:rsid w:val="00CE68A0"/>
    <w:rsid w:val="00D06089"/>
    <w:rsid w:val="00D27E92"/>
    <w:rsid w:val="00D52973"/>
    <w:rsid w:val="00D70952"/>
    <w:rsid w:val="00D9158F"/>
    <w:rsid w:val="00DB027B"/>
    <w:rsid w:val="00DC32B7"/>
    <w:rsid w:val="00DD0C20"/>
    <w:rsid w:val="00DD67F3"/>
    <w:rsid w:val="00E35FD0"/>
    <w:rsid w:val="00E75BC2"/>
    <w:rsid w:val="00E912B5"/>
    <w:rsid w:val="00E925FE"/>
    <w:rsid w:val="00E94461"/>
    <w:rsid w:val="00E97060"/>
    <w:rsid w:val="00EA6706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294A-903F-4FCD-AD66-D4EA6B4B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Sekretarz</cp:lastModifiedBy>
  <cp:revision>4</cp:revision>
  <cp:lastPrinted>2014-01-13T12:07:00Z</cp:lastPrinted>
  <dcterms:created xsi:type="dcterms:W3CDTF">2016-02-25T06:55:00Z</dcterms:created>
  <dcterms:modified xsi:type="dcterms:W3CDTF">2016-02-25T07:03:00Z</dcterms:modified>
</cp:coreProperties>
</file>